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60339813" w:rsidR="008A4485" w:rsidRPr="006C0A03" w:rsidRDefault="003F361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0FE4456D" w:rsidR="008A4485" w:rsidRPr="006C0A03" w:rsidRDefault="00940989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2DDE93D3" w:rsidR="008A4485" w:rsidRPr="00F953F1" w:rsidRDefault="009A3DA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098B5BDF" w:rsidR="008A4485" w:rsidRDefault="0085431A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7F866F53" w:rsidR="008A4485" w:rsidRDefault="00736A87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1B445E" w:rsidRPr="00F953F1" w14:paraId="28EC4E7B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5CE70CE0" w14:textId="70B061C6" w:rsidR="001B445E" w:rsidRDefault="001B445E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ACT Survey</w:t>
            </w:r>
          </w:p>
        </w:tc>
        <w:tc>
          <w:tcPr>
            <w:tcW w:w="1848" w:type="pct"/>
            <w:vAlign w:val="center"/>
          </w:tcPr>
          <w:p w14:paraId="26E5E257" w14:textId="7383A424" w:rsidR="001B445E" w:rsidRDefault="001B445E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Finalize next steps (pilot sites, </w:t>
            </w:r>
            <w:r w:rsidR="00E35B77">
              <w:rPr>
                <w:rFonts w:asciiTheme="minorHAnsi" w:hAnsiTheme="minorHAnsi" w:cstheme="minorHAnsi"/>
                <w:color w:val="000000" w:themeColor="text1"/>
              </w:rPr>
              <w:t>timeline, expectations for 12/6 F2F exec. committee meeting)</w:t>
            </w:r>
          </w:p>
        </w:tc>
        <w:tc>
          <w:tcPr>
            <w:tcW w:w="2064" w:type="pct"/>
            <w:vAlign w:val="center"/>
          </w:tcPr>
          <w:p w14:paraId="7FF6D429" w14:textId="77777777" w:rsidR="001B445E" w:rsidRDefault="00153ED6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proofErr w:type="gramStart"/>
            <w:r>
              <w:rPr>
                <w:rFonts w:asciiTheme="minorHAnsi" w:hAnsiTheme="minorHAnsi" w:cstheme="minorHAnsi"/>
                <w:color w:val="000000" w:themeColor="text1"/>
              </w:rPr>
              <w:t>Do</w:t>
            </w:r>
            <w:proofErr w:type="gramEnd"/>
            <w:r>
              <w:rPr>
                <w:rFonts w:asciiTheme="minorHAnsi" w:hAnsiTheme="minorHAnsi" w:cstheme="minorHAnsi"/>
                <w:color w:val="000000" w:themeColor="text1"/>
              </w:rPr>
              <w:t xml:space="preserve"> the survey sooner rather than later </w:t>
            </w:r>
            <w:r w:rsidR="00EA7C28">
              <w:rPr>
                <w:rFonts w:asciiTheme="minorHAnsi" w:hAnsiTheme="minorHAnsi" w:cstheme="minorHAnsi"/>
                <w:color w:val="000000" w:themeColor="text1"/>
              </w:rPr>
              <w:t xml:space="preserve">so it informs ACT 2.0 or do we wait until we know more about ACT 2.0 before we send out the survey? </w:t>
            </w:r>
          </w:p>
          <w:p w14:paraId="285A8FD4" w14:textId="12522BEE" w:rsidR="00EA7C28" w:rsidRDefault="00EA7C28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56C0374" w14:textId="629FAFD7" w:rsidR="001930A6" w:rsidRDefault="007F6870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sk for input from the PIs w/ regards to how the survey can be useful in ACT 2.0; we can pilot the survey in parallel. </w:t>
            </w:r>
          </w:p>
          <w:p w14:paraId="2329B727" w14:textId="7590D8C7" w:rsidR="001A31EF" w:rsidRDefault="001A31EF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Need structure around the pilot:</w:t>
            </w:r>
            <w:r w:rsidR="0069355E">
              <w:rPr>
                <w:rFonts w:asciiTheme="minorHAnsi" w:hAnsiTheme="minorHAnsi" w:cstheme="minorHAnsi"/>
                <w:color w:val="000000" w:themeColor="text1"/>
              </w:rPr>
              <w:t xml:space="preserve"> more one on one </w:t>
            </w:r>
          </w:p>
          <w:p w14:paraId="50D94181" w14:textId="39B2CB67" w:rsidR="005E7F17" w:rsidRDefault="005E7F17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B320A95" w14:textId="13C16446" w:rsidR="005E7F17" w:rsidRPr="00D369A8" w:rsidRDefault="005E7F17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laina will reach out to Jennifer on next steps in finalizing the survey</w:t>
            </w:r>
            <w:r w:rsidR="00D369A8">
              <w:rPr>
                <w:rFonts w:asciiTheme="minorHAnsi" w:hAnsiTheme="minorHAnsi" w:cstheme="minorHAnsi"/>
                <w:b/>
                <w:color w:val="000000" w:themeColor="text1"/>
              </w:rPr>
              <w:t xml:space="preserve">. </w:t>
            </w:r>
            <w:r w:rsidR="00D369A8">
              <w:rPr>
                <w:rFonts w:asciiTheme="minorHAnsi" w:hAnsiTheme="minorHAnsi" w:cstheme="minorHAnsi"/>
                <w:color w:val="000000" w:themeColor="text1"/>
              </w:rPr>
              <w:t xml:space="preserve">Then, we each will run through the survey with those at our institutions. </w:t>
            </w:r>
          </w:p>
          <w:p w14:paraId="43A3F4BE" w14:textId="03F0E2DC" w:rsidR="005E7F17" w:rsidRDefault="005E7F17" w:rsidP="000237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  <w:p w14:paraId="4B3BD07D" w14:textId="444817DC" w:rsidR="005E7F17" w:rsidRPr="005E7F17" w:rsidRDefault="00DC2F32" w:rsidP="000237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Elaina will reach out to the PIs to see if they want us to leverage a survey for ACT 2.0 – what do we want to run by our community? Do we want to collect input, feedback? </w:t>
            </w:r>
          </w:p>
          <w:p w14:paraId="51821E66" w14:textId="77777777" w:rsidR="00EA7C28" w:rsidRDefault="00EA7C28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28EBD6" w14:textId="3B362C9E" w:rsidR="00EA7C28" w:rsidRPr="00153ED6" w:rsidRDefault="00EA7C28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62B3F6B0" w:rsidR="00295993" w:rsidRDefault="008919DE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Training Outreach</w:t>
            </w:r>
          </w:p>
        </w:tc>
        <w:tc>
          <w:tcPr>
            <w:tcW w:w="1848" w:type="pct"/>
            <w:vAlign w:val="center"/>
          </w:tcPr>
          <w:p w14:paraId="591C7B73" w14:textId="7697EA7C" w:rsidR="00295993" w:rsidRDefault="005F1337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Discuss items to address during the 10/15 </w:t>
            </w:r>
            <w:r w:rsidR="00E35B77">
              <w:rPr>
                <w:rFonts w:asciiTheme="minorHAnsi" w:hAnsiTheme="minorHAnsi" w:cstheme="minorHAnsi"/>
                <w:color w:val="000000" w:themeColor="text1"/>
              </w:rPr>
              <w:t>e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xec. </w:t>
            </w:r>
            <w:r w:rsidR="00E35B77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>ommittee call</w:t>
            </w:r>
          </w:p>
        </w:tc>
        <w:tc>
          <w:tcPr>
            <w:tcW w:w="2064" w:type="pct"/>
            <w:vAlign w:val="center"/>
          </w:tcPr>
          <w:p w14:paraId="27E3E854" w14:textId="77777777" w:rsidR="00F5711A" w:rsidRPr="00117487" w:rsidRDefault="005E7F17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7487">
              <w:rPr>
                <w:rFonts w:asciiTheme="minorHAnsi" w:hAnsiTheme="minorHAnsi" w:cstheme="minorHAnsi"/>
                <w:color w:val="000000" w:themeColor="text1"/>
              </w:rPr>
              <w:t xml:space="preserve">How do we measure the impact of this training? </w:t>
            </w:r>
          </w:p>
          <w:p w14:paraId="34B8C9DD" w14:textId="45A5CFF9" w:rsidR="005E7F17" w:rsidRPr="00117487" w:rsidRDefault="00DC2F32" w:rsidP="00023735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117487">
              <w:rPr>
                <w:rFonts w:asciiTheme="minorHAnsi" w:hAnsiTheme="minorHAnsi" w:cstheme="minorHAnsi"/>
                <w:color w:val="000000" w:themeColor="text1"/>
              </w:rPr>
              <w:t xml:space="preserve">Refocus on this for the next ACT Exec. Committee meeting </w:t>
            </w:r>
          </w:p>
        </w:tc>
      </w:tr>
      <w:tr w:rsidR="0024043A" w:rsidRPr="00F953F1" w14:paraId="2D1EA9E7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24938D38" w14:textId="08622D88" w:rsidR="0024043A" w:rsidRDefault="004B7B12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Dissemination </w:t>
            </w:r>
            <w:r w:rsidR="003F361B">
              <w:rPr>
                <w:rFonts w:asciiTheme="minorHAnsi" w:hAnsiTheme="minorHAnsi" w:cstheme="minorHAnsi"/>
                <w:b/>
                <w:color w:val="000000" w:themeColor="text1"/>
              </w:rPr>
              <w:t>Paper</w:t>
            </w:r>
          </w:p>
        </w:tc>
        <w:tc>
          <w:tcPr>
            <w:tcW w:w="1848" w:type="pct"/>
            <w:vAlign w:val="center"/>
          </w:tcPr>
          <w:p w14:paraId="4B9D72FD" w14:textId="3D30EA09" w:rsidR="002666C8" w:rsidRDefault="003F361B" w:rsidP="003F361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view key figures, tables for comment </w:t>
            </w:r>
            <w:r w:rsidR="00597F8C">
              <w:rPr>
                <w:rFonts w:asciiTheme="minorHAnsi" w:hAnsiTheme="minorHAnsi" w:cstheme="minorHAnsi"/>
                <w:i/>
                <w:color w:val="000000" w:themeColor="text1"/>
              </w:rPr>
              <w:t>(to be distributed via email on Monday)</w:t>
            </w:r>
          </w:p>
        </w:tc>
        <w:tc>
          <w:tcPr>
            <w:tcW w:w="2064" w:type="pct"/>
            <w:vAlign w:val="center"/>
          </w:tcPr>
          <w:p w14:paraId="72511EFC" w14:textId="7CD25FDA" w:rsidR="00387EEC" w:rsidRDefault="00F76E22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DC2F32">
              <w:rPr>
                <w:rFonts w:asciiTheme="minorHAnsi" w:hAnsiTheme="minorHAnsi" w:cstheme="minorHAnsi"/>
                <w:color w:val="000000" w:themeColor="text1"/>
              </w:rPr>
              <w:t xml:space="preserve">To be submitted on the 31st </w:t>
            </w:r>
            <w:bookmarkStart w:id="1" w:name="_GoBack"/>
            <w:bookmarkEnd w:id="1"/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086FA8DA" w:rsidR="007B3A56" w:rsidRPr="009360C3" w:rsidRDefault="006E649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10/</w:t>
            </w:r>
            <w:r w:rsidR="005F1337">
              <w:rPr>
                <w:rFonts w:asciiTheme="minorHAnsi" w:hAnsiTheme="minorHAnsi" w:cstheme="minorHAnsi"/>
                <w:color w:val="000000" w:themeColor="text1"/>
                <w:sz w:val="20"/>
              </w:rPr>
              <w:t>21</w:t>
            </w:r>
            <w:r w:rsidR="0079391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</w:t>
            </w:r>
            <w:r w:rsidR="00D15275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dissemination survey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81D" w14:textId="77777777" w:rsidR="00EC5A39" w:rsidRDefault="00EC5A39" w:rsidP="005E5E5E">
      <w:r>
        <w:separator/>
      </w:r>
    </w:p>
  </w:endnote>
  <w:endnote w:type="continuationSeparator" w:id="0">
    <w:p w14:paraId="014F1FEB" w14:textId="77777777" w:rsidR="00EC5A39" w:rsidRDefault="00EC5A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4C61" w14:textId="77777777" w:rsidR="00EC5A39" w:rsidRDefault="00EC5A39" w:rsidP="005E5E5E">
      <w:r>
        <w:separator/>
      </w:r>
    </w:p>
  </w:footnote>
  <w:footnote w:type="continuationSeparator" w:id="0">
    <w:p w14:paraId="1C68463F" w14:textId="77777777" w:rsidR="00EC5A39" w:rsidRDefault="00EC5A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49776DD7" w:rsidR="00213672" w:rsidRDefault="00987E05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10/</w:t>
          </w:r>
          <w:r w:rsidR="008919DE">
            <w:rPr>
              <w:color w:val="6C737A"/>
              <w:sz w:val="20"/>
            </w:rPr>
            <w:t>14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17487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3ED6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30A6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31EF"/>
    <w:rsid w:val="001A61FB"/>
    <w:rsid w:val="001A777E"/>
    <w:rsid w:val="001A7858"/>
    <w:rsid w:val="001B0A88"/>
    <w:rsid w:val="001B1EE9"/>
    <w:rsid w:val="001B445E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61B"/>
    <w:rsid w:val="003F37DE"/>
    <w:rsid w:val="003F527B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517"/>
    <w:rsid w:val="00596885"/>
    <w:rsid w:val="00597F8C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E7F17"/>
    <w:rsid w:val="005F1337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355E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177FA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36A87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3913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6870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31A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539B"/>
    <w:rsid w:val="00886728"/>
    <w:rsid w:val="00886EC2"/>
    <w:rsid w:val="008919DE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989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87E05"/>
    <w:rsid w:val="00993E9C"/>
    <w:rsid w:val="00994AFE"/>
    <w:rsid w:val="009960D1"/>
    <w:rsid w:val="00997B3E"/>
    <w:rsid w:val="009A3A14"/>
    <w:rsid w:val="009A3CF8"/>
    <w:rsid w:val="009A3DA5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457A0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5275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369A8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2F32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5B77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A7C28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1DC027-1B64-4703-A247-EE8BB60A2AAC}">
  <ds:schemaRefs>
    <ds:schemaRef ds:uri="44080daf-d1c0-4ec0-a979-cd91fea3746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041c8d80-13ea-4352-b604-8b1c14a3a099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5F2110E-D982-4C2C-BF8B-A47C83B0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68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23</cp:revision>
  <cp:lastPrinted>2010-10-28T20:16:00Z</cp:lastPrinted>
  <dcterms:created xsi:type="dcterms:W3CDTF">2019-10-11T15:34:00Z</dcterms:created>
  <dcterms:modified xsi:type="dcterms:W3CDTF">2019-10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